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殿造办处史料辑览  第1辑  雍正朝</w:t>
      </w:r>
    </w:p>
    <w:p>
      <w:r>
        <w:t>作者：朱家溍，朱传荣选编</w:t>
      </w:r>
    </w:p>
    <w:p>
      <w:r>
        <w:t>出版社：北京:紫禁城出版社,2013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养心殿造办处史料辑览  第1辑  雍正朝 评论地址：https://www.jiaokey.com/book/detail/135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